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FA" w:rsidRDefault="004E301A" w:rsidP="00BC5F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4E301A" w:rsidRDefault="004E301A" w:rsidP="00BC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1A">
        <w:rPr>
          <w:rFonts w:ascii="Times New Roman" w:hAnsi="Times New Roman" w:cs="Times New Roman"/>
          <w:b/>
          <w:sz w:val="28"/>
          <w:szCs w:val="28"/>
        </w:rPr>
        <w:t>«Играть, чтобы понимать: практические игры для детей с РАС дома»</w:t>
      </w:r>
    </w:p>
    <w:p w:rsidR="00B90499" w:rsidRDefault="00B90499" w:rsidP="00BC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1A" w:rsidRPr="00C57F2F" w:rsidRDefault="004E301A" w:rsidP="00BC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2F">
        <w:rPr>
          <w:rFonts w:ascii="Times New Roman" w:hAnsi="Times New Roman" w:cs="Times New Roman"/>
          <w:b/>
          <w:sz w:val="28"/>
          <w:szCs w:val="28"/>
        </w:rPr>
        <w:t>Уважаемы родители!</w:t>
      </w:r>
    </w:p>
    <w:p w:rsidR="004E301A" w:rsidRPr="004E301A" w:rsidRDefault="004E301A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1A">
        <w:rPr>
          <w:rFonts w:ascii="Times New Roman" w:hAnsi="Times New Roman" w:cs="Times New Roman"/>
          <w:sz w:val="28"/>
          <w:szCs w:val="28"/>
        </w:rPr>
        <w:t>Ребенок с РАС избегает ролевых игр, пугается неожиданных звуков и не смотрит в глаза? Запомните: это не капризы. Это особенности сенсорики и мышления. Требовать от него «играть как все» – значит обречь на провал и его, и себя.</w:t>
      </w:r>
    </w:p>
    <w:p w:rsidR="004E301A" w:rsidRDefault="004E301A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1A">
        <w:rPr>
          <w:rFonts w:ascii="Times New Roman" w:hAnsi="Times New Roman" w:cs="Times New Roman"/>
          <w:sz w:val="28"/>
          <w:szCs w:val="28"/>
        </w:rPr>
        <w:t>Единственная стратегия, которая работает – визуальные, ритуализированные и сверхкороткие игры. В них нет места импровизации, зато есть понятные правила, повторяющиеся действия и предсказуемый конец. Начните не с «давай в дочки-матери», а с одного перышка, одной коробки и ровно двух мину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01A" w:rsidRPr="00C57F2F" w:rsidRDefault="004E301A" w:rsidP="00BC5F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2F">
        <w:rPr>
          <w:rFonts w:ascii="Times New Roman" w:hAnsi="Times New Roman" w:cs="Times New Roman"/>
          <w:b/>
          <w:sz w:val="28"/>
          <w:szCs w:val="28"/>
        </w:rPr>
        <w:t>Что нужно знать о РАС?</w:t>
      </w:r>
    </w:p>
    <w:p w:rsidR="004E301A" w:rsidRDefault="004E301A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57F2F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2F">
        <w:rPr>
          <w:rFonts w:ascii="Times New Roman" w:hAnsi="Times New Roman" w:cs="Times New Roman"/>
          <w:sz w:val="28"/>
          <w:szCs w:val="28"/>
        </w:rPr>
        <w:t>детей с РАС: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привязанность к привычному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отсутствие речи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понимание речи на бытовом уровне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зрительный контакт не всегда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аутостимуляция</w:t>
      </w:r>
      <w:bookmarkStart w:id="0" w:name="_GoBack"/>
      <w:bookmarkEnd w:id="0"/>
      <w:r w:rsidRPr="00C57F2F">
        <w:rPr>
          <w:rFonts w:ascii="Times New Roman" w:hAnsi="Times New Roman" w:cs="Times New Roman"/>
          <w:sz w:val="28"/>
          <w:szCs w:val="28"/>
        </w:rPr>
        <w:t>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нарушение пищевого поведения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отвержение внешней среды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симбиоз с близкими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устойчивое сопротивление непривычному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неспецифические сортировки;</w:t>
      </w:r>
    </w:p>
    <w:p w:rsidR="00C57F2F" w:rsidRP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моторная неловкость;</w:t>
      </w:r>
    </w:p>
    <w:p w:rsidR="00C57F2F" w:rsidRDefault="00C57F2F" w:rsidP="00BC5F10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F">
        <w:rPr>
          <w:rFonts w:ascii="Times New Roman" w:hAnsi="Times New Roman" w:cs="Times New Roman"/>
          <w:sz w:val="28"/>
          <w:szCs w:val="28"/>
        </w:rPr>
        <w:t>пищевая избирательность.</w:t>
      </w:r>
    </w:p>
    <w:p w:rsidR="00B90499" w:rsidRDefault="00B90499" w:rsidP="00BC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F2F" w:rsidRPr="0037634E" w:rsidRDefault="00C57F2F" w:rsidP="00BC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4E">
        <w:rPr>
          <w:rFonts w:ascii="Times New Roman" w:hAnsi="Times New Roman" w:cs="Times New Roman"/>
          <w:b/>
          <w:sz w:val="28"/>
          <w:szCs w:val="28"/>
        </w:rPr>
        <w:t>Как ввести игру в домашний распорядок?</w:t>
      </w:r>
    </w:p>
    <w:p w:rsidR="00C57F2F" w:rsidRPr="0037634E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Для эффективности игровых занятий рекомендуется приде</w:t>
      </w:r>
      <w:r>
        <w:rPr>
          <w:rFonts w:ascii="Times New Roman" w:hAnsi="Times New Roman" w:cs="Times New Roman"/>
          <w:sz w:val="28"/>
          <w:szCs w:val="28"/>
        </w:rPr>
        <w:t>рживаться следующего алгоритма:</w:t>
      </w:r>
    </w:p>
    <w:p w:rsidR="00C57F2F" w:rsidRPr="0037634E" w:rsidRDefault="00C57F2F" w:rsidP="00BC5F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шаг 1. Выбор времени. Играйте, когда ребёнок сыт и не переутомлён (например, после завтрака или дневного сна). Продолжительность: от 3 до 7 минут.</w:t>
      </w:r>
    </w:p>
    <w:p w:rsidR="00C57F2F" w:rsidRPr="0037634E" w:rsidRDefault="00C57F2F" w:rsidP="00BC5F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Шаг 2. Организация пространства. Уберите лишние предметы. Оставьте только материалы для одной игры. Это помогает ребёнку концентрироваться.</w:t>
      </w:r>
    </w:p>
    <w:p w:rsidR="00C57F2F" w:rsidRPr="0037634E" w:rsidRDefault="00C57F2F" w:rsidP="00BC5F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 xml:space="preserve">Шаг 3. Показ без принуждения. Взрослый демонстрирует действие (например, нажимает на юлу). </w:t>
      </w:r>
      <w:r>
        <w:rPr>
          <w:rFonts w:ascii="Times New Roman" w:hAnsi="Times New Roman" w:cs="Times New Roman"/>
          <w:sz w:val="28"/>
          <w:szCs w:val="28"/>
        </w:rPr>
        <w:t>Если ребёнок не присоединяется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продолжайте играть рядом. Не требуйте участия насильно.</w:t>
      </w:r>
    </w:p>
    <w:p w:rsidR="00C57F2F" w:rsidRDefault="00C57F2F" w:rsidP="00BC5F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lastRenderedPageBreak/>
        <w:t>Шаг 4. Завершение. Используйте визуальный маркер окончания. Например, карточка «Всё» или складывание игрушек в определённый контейнер.</w:t>
      </w:r>
    </w:p>
    <w:p w:rsidR="00B90499" w:rsidRDefault="00B90499" w:rsidP="00BC5F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F2F" w:rsidRDefault="00C57F2F" w:rsidP="00BC5F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для детей с РАС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C9">
        <w:rPr>
          <w:rFonts w:ascii="Times New Roman" w:hAnsi="Times New Roman" w:cs="Times New Roman"/>
          <w:b/>
          <w:sz w:val="28"/>
          <w:szCs w:val="28"/>
        </w:rPr>
        <w:t>Блок 1. Игры на установление контакта («Смотри на меня не глазами, а делом»)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1. «Перышко и ладошка</w:t>
      </w:r>
      <w:r w:rsidRPr="00C83A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мама </w:t>
      </w:r>
      <w:r w:rsidRPr="00DA6AC9">
        <w:rPr>
          <w:rFonts w:ascii="Times New Roman" w:hAnsi="Times New Roman" w:cs="Times New Roman"/>
          <w:sz w:val="28"/>
          <w:szCs w:val="28"/>
        </w:rPr>
        <w:t>кладет перышко или ватку на свою раскрытую ладонь. Ребенок должен дуть, чтобы оно перелетело на его ладонь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Правило:</w:t>
      </w:r>
      <w:r w:rsidRPr="00DA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A6AC9">
        <w:rPr>
          <w:rFonts w:ascii="Times New Roman" w:hAnsi="Times New Roman" w:cs="Times New Roman"/>
          <w:sz w:val="28"/>
          <w:szCs w:val="28"/>
        </w:rPr>
        <w:t xml:space="preserve"> смотри в глаза, смотри на перо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Для чего?</w:t>
      </w:r>
      <w:r w:rsidRPr="00DA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Pr="00DA6AC9">
        <w:rPr>
          <w:rFonts w:ascii="Times New Roman" w:hAnsi="Times New Roman" w:cs="Times New Roman"/>
          <w:sz w:val="28"/>
          <w:szCs w:val="28"/>
        </w:rPr>
        <w:t xml:space="preserve"> совместному вниманию (общий</w:t>
      </w:r>
      <w:r>
        <w:rPr>
          <w:rFonts w:ascii="Times New Roman" w:hAnsi="Times New Roman" w:cs="Times New Roman"/>
          <w:sz w:val="28"/>
          <w:szCs w:val="28"/>
        </w:rPr>
        <w:t xml:space="preserve"> объект) без давления взглядом.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 «Стоп-игра»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Ход игры</w:t>
      </w:r>
      <w:r w:rsidRPr="00DA6A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6AC9">
        <w:rPr>
          <w:rFonts w:ascii="Times New Roman" w:hAnsi="Times New Roman" w:cs="Times New Roman"/>
          <w:sz w:val="28"/>
          <w:szCs w:val="28"/>
        </w:rPr>
        <w:t xml:space="preserve">аведите таймер на 1 минуту. Включаете любимый </w:t>
      </w:r>
      <w:proofErr w:type="spellStart"/>
      <w:r w:rsidRPr="00DA6AC9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DA6AC9">
        <w:rPr>
          <w:rFonts w:ascii="Times New Roman" w:hAnsi="Times New Roman" w:cs="Times New Roman"/>
          <w:sz w:val="28"/>
          <w:szCs w:val="28"/>
        </w:rPr>
        <w:t>-эффект ребенка (вертушку, ленту, фонарик). Как только таймер пискнул – игра исчезает. Ребенок учится ждать окончания и просить снова (ж</w:t>
      </w:r>
      <w:r>
        <w:rPr>
          <w:rFonts w:ascii="Times New Roman" w:hAnsi="Times New Roman" w:cs="Times New Roman"/>
          <w:sz w:val="28"/>
          <w:szCs w:val="28"/>
        </w:rPr>
        <w:t>естом, карточкой PECS, словом)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C9">
        <w:rPr>
          <w:rFonts w:ascii="Times New Roman" w:hAnsi="Times New Roman" w:cs="Times New Roman"/>
          <w:b/>
          <w:sz w:val="28"/>
          <w:szCs w:val="28"/>
        </w:rPr>
        <w:t>Блок 2. Игры для сенсорной разгрузки (без перегрузок)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3. «Коробка с секретами»</w:t>
      </w:r>
    </w:p>
    <w:p w:rsidR="00C57F2F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 xml:space="preserve">Возьмите обувную коробку, вырежьте отверстие для руки. Положите внутрь только 3 безопасных предмета (мягкая щетка, резиновый мяч, меховой помпон). 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DA6AC9">
        <w:rPr>
          <w:rFonts w:ascii="Times New Roman" w:hAnsi="Times New Roman" w:cs="Times New Roman"/>
          <w:sz w:val="28"/>
          <w:szCs w:val="28"/>
        </w:rPr>
        <w:t>ебенок запускает руку и ищет тот, который вы называете: «Найди колючий»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Segoe UI Symbol" w:hAnsi="Segoe UI Symbol" w:cs="Segoe UI Symbol"/>
          <w:sz w:val="28"/>
          <w:szCs w:val="28"/>
        </w:rPr>
        <w:t>✅</w:t>
      </w:r>
      <w:r w:rsidRPr="00DA6AC9">
        <w:rPr>
          <w:rFonts w:ascii="Times New Roman" w:hAnsi="Times New Roman" w:cs="Times New Roman"/>
          <w:sz w:val="28"/>
          <w:szCs w:val="28"/>
        </w:rPr>
        <w:t xml:space="preserve"> Исключите липкое,</w:t>
      </w:r>
      <w:r>
        <w:rPr>
          <w:rFonts w:ascii="Times New Roman" w:hAnsi="Times New Roman" w:cs="Times New Roman"/>
          <w:sz w:val="28"/>
          <w:szCs w:val="28"/>
        </w:rPr>
        <w:t xml:space="preserve"> мокрое, шуршащее – это стресс.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4. «Тоннель из одеял» (вестибулярная игра)</w:t>
      </w:r>
    </w:p>
    <w:p w:rsidR="00C57F2F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 xml:space="preserve">Сделайте узкий тоннель из стульев и пледов. На выходе положите картинку «КОНЕЦ». 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AC9">
        <w:rPr>
          <w:rFonts w:ascii="Times New Roman" w:hAnsi="Times New Roman" w:cs="Times New Roman"/>
          <w:sz w:val="28"/>
          <w:szCs w:val="28"/>
        </w:rPr>
        <w:t>Ребенок ползет, и на выходе получает ровно один квадратик мармелада. Игра длится 2 минуты. Никаких внезапных «ку-ку» внутри тоннеля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C9">
        <w:rPr>
          <w:rFonts w:ascii="Times New Roman" w:hAnsi="Times New Roman" w:cs="Times New Roman"/>
          <w:b/>
          <w:sz w:val="28"/>
          <w:szCs w:val="28"/>
        </w:rPr>
        <w:t>Блок 3. Игры для запуска речи и альтернативной коммуникации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5. «Три карточки» (для неговорящих)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>Разложите три картинки: «пить», «есть», «качаться». Ребенок не говорит – он бросает прищепку на картинку. Вы сразу исполняете просьбу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D1">
        <w:rPr>
          <w:rFonts w:ascii="Times New Roman" w:hAnsi="Times New Roman" w:cs="Times New Roman"/>
          <w:i/>
          <w:sz w:val="28"/>
          <w:szCs w:val="28"/>
        </w:rPr>
        <w:t>Важно:</w:t>
      </w:r>
      <w:r w:rsidRPr="00DA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6AC9">
        <w:rPr>
          <w:rFonts w:ascii="Times New Roman" w:hAnsi="Times New Roman" w:cs="Times New Roman"/>
          <w:sz w:val="28"/>
          <w:szCs w:val="28"/>
        </w:rPr>
        <w:t>е требуйте «Скажи!», инач</w:t>
      </w:r>
      <w:r>
        <w:rPr>
          <w:rFonts w:ascii="Times New Roman" w:hAnsi="Times New Roman" w:cs="Times New Roman"/>
          <w:sz w:val="28"/>
          <w:szCs w:val="28"/>
        </w:rPr>
        <w:t>е ребенок начнет избегать игры.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6. «Эхо-звуки» (для тех, кто вокализирует)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>Вы говорите один короткий слог: «</w:t>
      </w:r>
      <w:proofErr w:type="spellStart"/>
      <w:r w:rsidRPr="00DA6AC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A6AC9">
        <w:rPr>
          <w:rFonts w:ascii="Times New Roman" w:hAnsi="Times New Roman" w:cs="Times New Roman"/>
          <w:sz w:val="28"/>
          <w:szCs w:val="28"/>
        </w:rPr>
        <w:t>». Ребенок повторяет. Вы: «Па». Он: «Па». Играйте, пока ребенок сам не остановится. Не вводите новые слова – только те звуки, котор</w:t>
      </w:r>
      <w:r>
        <w:rPr>
          <w:rFonts w:ascii="Times New Roman" w:hAnsi="Times New Roman" w:cs="Times New Roman"/>
          <w:sz w:val="28"/>
          <w:szCs w:val="28"/>
        </w:rPr>
        <w:t>ые он уже произносил спонтанно.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b/>
          <w:sz w:val="28"/>
          <w:szCs w:val="28"/>
        </w:rPr>
        <w:t>Блок 4. Игры на принятие бытовой рутины (через визуальное расписание)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7. «Зубы-</w:t>
      </w:r>
      <w:proofErr w:type="spellStart"/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чистюльки</w:t>
      </w:r>
      <w:proofErr w:type="spellEnd"/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>Нарисуйте 3 кружка на листе. Каждый кружок – это 5 секунд чистки зубов. Ребенок чистит 5 секунд – ставит плюсик. Всего 15 секунд, затем поощрение (наклейка). Н</w:t>
      </w:r>
      <w:r>
        <w:rPr>
          <w:rFonts w:ascii="Times New Roman" w:hAnsi="Times New Roman" w:cs="Times New Roman"/>
          <w:sz w:val="28"/>
          <w:szCs w:val="28"/>
        </w:rPr>
        <w:t>е требуйте 2 минут – это пытка.</w:t>
      </w:r>
    </w:p>
    <w:p w:rsidR="00C57F2F" w:rsidRPr="00C83AD1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 xml:space="preserve">8. «Мыльный </w:t>
      </w:r>
      <w:proofErr w:type="spellStart"/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квест</w:t>
      </w:r>
      <w:proofErr w:type="spellEnd"/>
      <w:r w:rsidRPr="00C83AD1">
        <w:rPr>
          <w:rFonts w:ascii="Times New Roman" w:hAnsi="Times New Roman" w:cs="Times New Roman"/>
          <w:i/>
          <w:sz w:val="28"/>
          <w:szCs w:val="28"/>
          <w:u w:val="single"/>
        </w:rPr>
        <w:t>» (мытье рук)</w:t>
      </w:r>
    </w:p>
    <w:p w:rsidR="00C57F2F" w:rsidRPr="00DA6AC9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C9">
        <w:rPr>
          <w:rFonts w:ascii="Times New Roman" w:hAnsi="Times New Roman" w:cs="Times New Roman"/>
          <w:sz w:val="28"/>
          <w:szCs w:val="28"/>
        </w:rPr>
        <w:t>На кафеле нарисуйте пальцем пеной стрелку от крана к полотенцу. Ребенок идет по стрелке: открыл кран → намылил → смыл → вытер. За каждый этап – щелчок погремушкой. Игра превращае</w:t>
      </w:r>
      <w:r>
        <w:rPr>
          <w:rFonts w:ascii="Times New Roman" w:hAnsi="Times New Roman" w:cs="Times New Roman"/>
          <w:sz w:val="28"/>
          <w:szCs w:val="28"/>
        </w:rPr>
        <w:t>т рутину в понятную траекторию.</w:t>
      </w:r>
    </w:p>
    <w:p w:rsidR="00B90499" w:rsidRDefault="00B90499" w:rsidP="00BC5F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F2F" w:rsidRPr="00C83AD1" w:rsidRDefault="00C57F2F" w:rsidP="00BC5F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D1">
        <w:rPr>
          <w:rFonts w:ascii="Times New Roman" w:hAnsi="Times New Roman" w:cs="Times New Roman"/>
          <w:b/>
          <w:sz w:val="28"/>
          <w:szCs w:val="28"/>
        </w:rPr>
        <w:t>Чего НЕ делать в играх с ребенком Р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F2F" w:rsidTr="000451FE">
        <w:tc>
          <w:tcPr>
            <w:tcW w:w="4672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Segoe UI Symbol" w:hAnsi="Segoe UI Symbol" w:cs="Segoe UI Symbol"/>
                <w:sz w:val="28"/>
                <w:szCs w:val="28"/>
              </w:rPr>
              <w:t>❌</w:t>
            </w: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 xml:space="preserve"> Ошибка</w:t>
            </w:r>
          </w:p>
        </w:tc>
        <w:tc>
          <w:tcPr>
            <w:tcW w:w="4673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</w:t>
            </w:r>
          </w:p>
        </w:tc>
      </w:tr>
      <w:tr w:rsidR="00C57F2F" w:rsidTr="000451FE">
        <w:tc>
          <w:tcPr>
            <w:tcW w:w="4672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Долго ждать ответа</w:t>
            </w:r>
          </w:p>
        </w:tc>
        <w:tc>
          <w:tcPr>
            <w:tcW w:w="4673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Дать 5 секунд, затем помочь рука-в-руке</w:t>
            </w:r>
          </w:p>
        </w:tc>
      </w:tr>
      <w:tr w:rsidR="00C57F2F" w:rsidTr="000451FE">
        <w:tc>
          <w:tcPr>
            <w:tcW w:w="4672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Менять правила по ходу</w:t>
            </w:r>
          </w:p>
        </w:tc>
        <w:tc>
          <w:tcPr>
            <w:tcW w:w="4673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Нарисовать схему игры на листе</w:t>
            </w:r>
          </w:p>
        </w:tc>
      </w:tr>
      <w:tr w:rsidR="00C57F2F" w:rsidTr="000451FE">
        <w:tc>
          <w:tcPr>
            <w:tcW w:w="4672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Хвалить обобщенно («Умница!»)</w:t>
            </w:r>
          </w:p>
        </w:tc>
        <w:tc>
          <w:tcPr>
            <w:tcW w:w="4673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Сказать конкретно: «Ты положил кубик в синее ведро»</w:t>
            </w:r>
          </w:p>
        </w:tc>
      </w:tr>
      <w:tr w:rsidR="00C57F2F" w:rsidTr="000451FE">
        <w:tc>
          <w:tcPr>
            <w:tcW w:w="4672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Использовать игры с победителями</w:t>
            </w:r>
          </w:p>
        </w:tc>
        <w:tc>
          <w:tcPr>
            <w:tcW w:w="4673" w:type="dxa"/>
          </w:tcPr>
          <w:p w:rsidR="00C57F2F" w:rsidRPr="00DA6AC9" w:rsidRDefault="00C57F2F" w:rsidP="00BC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C9">
              <w:rPr>
                <w:rFonts w:ascii="Times New Roman" w:hAnsi="Times New Roman" w:cs="Times New Roman"/>
                <w:sz w:val="28"/>
                <w:szCs w:val="28"/>
              </w:rPr>
              <w:t>Только кооперативные игры (вместе против таймера)</w:t>
            </w:r>
          </w:p>
        </w:tc>
      </w:tr>
    </w:tbl>
    <w:p w:rsidR="00C57F2F" w:rsidRPr="00C57F2F" w:rsidRDefault="00C57F2F" w:rsidP="00BC5F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2F" w:rsidRPr="0037634E" w:rsidRDefault="00C57F2F" w:rsidP="00BC5F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060">
        <w:rPr>
          <w:rFonts w:ascii="Times New Roman" w:hAnsi="Times New Roman" w:cs="Times New Roman"/>
          <w:i/>
          <w:sz w:val="28"/>
          <w:szCs w:val="28"/>
        </w:rPr>
        <w:t>Уважаемые родители</w:t>
      </w:r>
      <w:r w:rsidRPr="0037634E">
        <w:rPr>
          <w:rFonts w:ascii="Times New Roman" w:hAnsi="Times New Roman" w:cs="Times New Roman"/>
          <w:sz w:val="28"/>
          <w:szCs w:val="28"/>
        </w:rPr>
        <w:t xml:space="preserve">, запомните несколько правил, которые помогут сохранить ваши ресурсы и </w:t>
      </w:r>
      <w:r>
        <w:rPr>
          <w:rFonts w:ascii="Times New Roman" w:hAnsi="Times New Roman" w:cs="Times New Roman"/>
          <w:sz w:val="28"/>
          <w:szCs w:val="28"/>
        </w:rPr>
        <w:t>повысить эффективность занятий:</w:t>
      </w:r>
    </w:p>
    <w:p w:rsidR="00C57F2F" w:rsidRPr="0037634E" w:rsidRDefault="00C57F2F" w:rsidP="00BC5F10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-шаги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это прогресс. Ребёнок посмотрел на вас на секунду дольше? Это успех. Хвалите себя и ребёнка за каждую малую попытку.</w:t>
      </w:r>
    </w:p>
    <w:p w:rsidR="00C57F2F" w:rsidRPr="0037634E" w:rsidRDefault="00C57F2F" w:rsidP="00BC5F10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Качество важнее количества. Три минуты спокойной совместной игры лучше получаса истерики из-за принуждения.</w:t>
      </w:r>
    </w:p>
    <w:p w:rsidR="00C57F2F" w:rsidRPr="0037634E" w:rsidRDefault="00C57F2F" w:rsidP="00BC5F10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Используйте визуальное расписание. Повесьте на стену кар</w:t>
      </w:r>
      <w:r>
        <w:rPr>
          <w:rFonts w:ascii="Times New Roman" w:hAnsi="Times New Roman" w:cs="Times New Roman"/>
          <w:sz w:val="28"/>
          <w:szCs w:val="28"/>
        </w:rPr>
        <w:t>тинки с этапами дня (проснулся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завтракал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играл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пошёл гулять). Это снижает тревогу.</w:t>
      </w:r>
    </w:p>
    <w:p w:rsidR="00C57F2F" w:rsidRDefault="00C57F2F" w:rsidP="00B904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34E">
        <w:rPr>
          <w:rFonts w:ascii="Times New Roman" w:hAnsi="Times New Roman" w:cs="Times New Roman"/>
          <w:sz w:val="28"/>
          <w:szCs w:val="28"/>
        </w:rPr>
        <w:t>Берегите себя. У ребёнка с РАС есть мама и папа, а не только «терап</w:t>
      </w:r>
      <w:r>
        <w:rPr>
          <w:rFonts w:ascii="Times New Roman" w:hAnsi="Times New Roman" w:cs="Times New Roman"/>
          <w:sz w:val="28"/>
          <w:szCs w:val="28"/>
        </w:rPr>
        <w:t>евты». Выделите время на отдых –</w:t>
      </w:r>
      <w:r w:rsidRPr="0037634E">
        <w:rPr>
          <w:rFonts w:ascii="Times New Roman" w:hAnsi="Times New Roman" w:cs="Times New Roman"/>
          <w:sz w:val="28"/>
          <w:szCs w:val="28"/>
        </w:rPr>
        <w:t xml:space="preserve"> это не эгоизм, а необходимость.</w:t>
      </w:r>
      <w:r>
        <w:rPr>
          <w:rFonts w:ascii="Times New Roman" w:hAnsi="Times New Roman" w:cs="Times New Roman"/>
          <w:sz w:val="28"/>
          <w:szCs w:val="28"/>
        </w:rPr>
        <w:t xml:space="preserve"> Удачи вам и терпения!</w:t>
      </w:r>
    </w:p>
    <w:p w:rsidR="00C57F2F" w:rsidRDefault="00C57F2F" w:rsidP="00B9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лен учителем-дефектологом</w:t>
      </w:r>
    </w:p>
    <w:p w:rsidR="00C57F2F" w:rsidRPr="004E301A" w:rsidRDefault="00C57F2F" w:rsidP="00B904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»</w:t>
      </w:r>
      <w:r w:rsidR="00BC5F10">
        <w:rPr>
          <w:rFonts w:ascii="Times New Roman" w:hAnsi="Times New Roman" w:cs="Times New Roman"/>
          <w:sz w:val="28"/>
          <w:szCs w:val="28"/>
        </w:rPr>
        <w:t xml:space="preserve"> А.В. Коноваловой</w:t>
      </w:r>
    </w:p>
    <w:sectPr w:rsidR="00C57F2F" w:rsidRPr="004E301A" w:rsidSect="00BC5F10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244"/>
    <w:multiLevelType w:val="hybridMultilevel"/>
    <w:tmpl w:val="C2E4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647BD"/>
    <w:multiLevelType w:val="hybridMultilevel"/>
    <w:tmpl w:val="E4AE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02FF7"/>
    <w:multiLevelType w:val="hybridMultilevel"/>
    <w:tmpl w:val="BFC0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5"/>
    <w:rsid w:val="001A7A19"/>
    <w:rsid w:val="004523FA"/>
    <w:rsid w:val="004E301A"/>
    <w:rsid w:val="00B90499"/>
    <w:rsid w:val="00BC5F10"/>
    <w:rsid w:val="00C57F2F"/>
    <w:rsid w:val="00D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B004E-10B4-4CAD-8AF0-64AB140C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F2F"/>
    <w:pPr>
      <w:ind w:left="720"/>
      <w:contextualSpacing/>
    </w:pPr>
  </w:style>
  <w:style w:type="table" w:styleId="a4">
    <w:name w:val="Table Grid"/>
    <w:basedOn w:val="a1"/>
    <w:uiPriority w:val="39"/>
    <w:rsid w:val="00C5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12DB-8B39-441B-B09D-7EBDB2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6-05-26T08:18:00Z</dcterms:created>
  <dcterms:modified xsi:type="dcterms:W3CDTF">2026-05-26T08:20:00Z</dcterms:modified>
</cp:coreProperties>
</file>